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B6F" w:rsidRDefault="00BD2B6F" w:rsidP="00BD2B6F">
      <w:pPr>
        <w:jc w:val="center"/>
        <w:rPr>
          <w:noProof/>
          <w:sz w:val="24"/>
          <w:lang w:eastAsia="en-IN"/>
        </w:rPr>
      </w:pPr>
      <w:r w:rsidRPr="00BD2B6F">
        <w:rPr>
          <w:noProof/>
          <w:sz w:val="24"/>
          <w:lang w:eastAsia="en-IN"/>
        </w:rPr>
        <w:t>Online Food Ordering System</w:t>
      </w:r>
    </w:p>
    <w:p w:rsidR="00BD2B6F" w:rsidRPr="00BD2B6F" w:rsidRDefault="00BD2B6F" w:rsidP="00BD2B6F">
      <w:pPr>
        <w:rPr>
          <w:noProof/>
          <w:sz w:val="24"/>
          <w:lang w:eastAsia="en-IN"/>
        </w:rPr>
      </w:pPr>
      <w:r>
        <w:rPr>
          <w:noProof/>
          <w:sz w:val="24"/>
          <w:lang w:eastAsia="en-IN"/>
        </w:rPr>
        <w:t>Home Page</w:t>
      </w:r>
    </w:p>
    <w:p w:rsidR="00CD3EED" w:rsidRDefault="00BD2B6F">
      <w:r>
        <w:rPr>
          <w:noProof/>
          <w:lang w:eastAsia="en-IN"/>
        </w:rPr>
        <w:drawing>
          <wp:inline distT="0" distB="0" distL="0" distR="0">
            <wp:extent cx="5731510" cy="35128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B6F" w:rsidRDefault="00BD2B6F"/>
    <w:p w:rsidR="00BD2B6F" w:rsidRDefault="00BD2B6F">
      <w:r>
        <w:t xml:space="preserve">Registration/ </w:t>
      </w:r>
      <w:proofErr w:type="spellStart"/>
      <w:r>
        <w:t>SignUp</w:t>
      </w:r>
      <w:proofErr w:type="spellEnd"/>
      <w:r>
        <w:t xml:space="preserve"> page</w:t>
      </w:r>
    </w:p>
    <w:p w:rsidR="00BD2B6F" w:rsidRDefault="00BD2B6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8pt;height:257.3pt">
            <v:imagedata r:id="rId7" o:title="p3"/>
          </v:shape>
        </w:pict>
      </w:r>
    </w:p>
    <w:p w:rsidR="004C55A0" w:rsidRDefault="004C55A0">
      <w:r>
        <w:br w:type="page"/>
      </w:r>
    </w:p>
    <w:p w:rsidR="00BD2B6F" w:rsidRDefault="00BD2B6F">
      <w:r>
        <w:lastRenderedPageBreak/>
        <w:t>Login page (Admin login)</w:t>
      </w:r>
    </w:p>
    <w:p w:rsidR="00BD2B6F" w:rsidRDefault="00BD2B6F">
      <w:r>
        <w:pict>
          <v:shape id="_x0000_i1026" type="#_x0000_t75" style="width:450.8pt;height:258.55pt">
            <v:imagedata r:id="rId8" o:title="p4"/>
          </v:shape>
        </w:pict>
      </w:r>
    </w:p>
    <w:p w:rsidR="00BD2B6F" w:rsidRDefault="00BD2B6F">
      <w:r>
        <w:t>Admin home page</w:t>
      </w:r>
    </w:p>
    <w:p w:rsidR="00BD2B6F" w:rsidRDefault="00BD2B6F">
      <w:r>
        <w:rPr>
          <w:noProof/>
          <w:lang w:eastAsia="en-IN"/>
        </w:rPr>
        <w:drawing>
          <wp:inline distT="0" distB="0" distL="0" distR="0">
            <wp:extent cx="5731510" cy="2679106"/>
            <wp:effectExtent l="0" t="0" r="2540" b="6985"/>
            <wp:docPr id="2" name="Picture 2" descr="C:\Users\admin\AppData\Local\Microsoft\Windows\INetCache\Content.Word\page5-Admin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AppData\Local\Microsoft\Windows\INetCache\Content.Word\page5-AdminHom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B6F" w:rsidRDefault="00BD2B6F">
      <w:r>
        <w:br w:type="page"/>
      </w:r>
    </w:p>
    <w:p w:rsidR="00BD2B6F" w:rsidRDefault="00BD2B6F">
      <w:r>
        <w:lastRenderedPageBreak/>
        <w:t>Adding new record</w:t>
      </w:r>
    </w:p>
    <w:p w:rsidR="00BD2B6F" w:rsidRDefault="00BD2B6F">
      <w:r>
        <w:pict>
          <v:shape id="_x0000_i1027" type="#_x0000_t75" style="width:451.4pt;height:214.1pt">
            <v:imagedata r:id="rId10" o:title="page5-AdminAddFood"/>
          </v:shape>
        </w:pict>
      </w:r>
    </w:p>
    <w:p w:rsidR="00BD2B6F" w:rsidRDefault="00BD2B6F"/>
    <w:p w:rsidR="00BD2B6F" w:rsidRDefault="00BD2B6F">
      <w:r>
        <w:t>List of items</w:t>
      </w:r>
    </w:p>
    <w:p w:rsidR="00BD2B6F" w:rsidRDefault="00BD2B6F">
      <w:r>
        <w:rPr>
          <w:noProof/>
          <w:lang w:eastAsia="en-IN"/>
        </w:rPr>
        <w:drawing>
          <wp:inline distT="0" distB="0" distL="0" distR="0">
            <wp:extent cx="5731510" cy="2734339"/>
            <wp:effectExtent l="0" t="0" r="2540" b="8890"/>
            <wp:docPr id="3" name="Picture 3" descr="C:\Users\admin\AppData\Local\Microsoft\Windows\INetCache\Content.Word\page7-availableFo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AppData\Local\Microsoft\Windows\INetCache\Content.Word\page7-availableFoo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5A0" w:rsidRDefault="004C55A0">
      <w:r>
        <w:br w:type="page"/>
      </w:r>
    </w:p>
    <w:p w:rsidR="00BD2B6F" w:rsidRDefault="00BD2B6F">
      <w:r>
        <w:lastRenderedPageBreak/>
        <w:t xml:space="preserve">Searching </w:t>
      </w:r>
      <w:r w:rsidR="004C55A0">
        <w:t>by</w:t>
      </w:r>
      <w:r>
        <w:t xml:space="preserve"> food name</w:t>
      </w:r>
    </w:p>
    <w:p w:rsidR="00BD2B6F" w:rsidRDefault="00BD2B6F">
      <w:r>
        <w:pict>
          <v:shape id="_x0000_i1028" type="#_x0000_t75" style="width:451.4pt;height:164.65pt">
            <v:imagedata r:id="rId12" o:title="page6-SearchFood"/>
          </v:shape>
        </w:pict>
      </w:r>
    </w:p>
    <w:p w:rsidR="00BD2B6F" w:rsidRDefault="00BD2B6F"/>
    <w:p w:rsidR="00BD2B6F" w:rsidRDefault="00BD2B6F">
      <w:r>
        <w:t>List of customers</w:t>
      </w:r>
    </w:p>
    <w:p w:rsidR="00BD2B6F" w:rsidRDefault="00BD2B6F">
      <w:r>
        <w:pict>
          <v:shape id="_x0000_i1029" type="#_x0000_t75" style="width:451.4pt;height:137.1pt">
            <v:imagedata r:id="rId13" o:title="page8-CustList"/>
          </v:shape>
        </w:pict>
      </w:r>
    </w:p>
    <w:p w:rsidR="00BD2B6F" w:rsidRDefault="00BD2B6F"/>
    <w:p w:rsidR="00BD2B6F" w:rsidRDefault="004C55A0">
      <w:proofErr w:type="spellStart"/>
      <w:r>
        <w:t>MyProfile</w:t>
      </w:r>
      <w:proofErr w:type="spellEnd"/>
      <w:r>
        <w:t xml:space="preserve"> tab</w:t>
      </w:r>
    </w:p>
    <w:p w:rsidR="00BD2B6F" w:rsidRDefault="00BD2B6F">
      <w:r>
        <w:pict>
          <v:shape id="_x0000_i1030" type="#_x0000_t75" style="width:450.8pt;height:93.3pt">
            <v:imagedata r:id="rId14" o:title="page10-showProfile"/>
          </v:shape>
        </w:pict>
      </w:r>
    </w:p>
    <w:p w:rsidR="004C55A0" w:rsidRDefault="004C55A0">
      <w:r>
        <w:br w:type="page"/>
      </w:r>
    </w:p>
    <w:p w:rsidR="00BD2B6F" w:rsidRDefault="00BD2B6F">
      <w:r>
        <w:lastRenderedPageBreak/>
        <w:pict>
          <v:shape id="_x0000_i1031" type="#_x0000_t75" style="width:450.8pt;height:185.3pt">
            <v:imagedata r:id="rId15" o:title="page10-updateProfile"/>
          </v:shape>
        </w:pict>
      </w:r>
    </w:p>
    <w:p w:rsidR="004C55A0" w:rsidRDefault="004C55A0">
      <w:proofErr w:type="spellStart"/>
      <w:r>
        <w:t>LoggedOut</w:t>
      </w:r>
      <w:proofErr w:type="spellEnd"/>
    </w:p>
    <w:p w:rsidR="00BD2B6F" w:rsidRDefault="00BD2B6F">
      <w:r>
        <w:pict>
          <v:shape id="_x0000_i1032" type="#_x0000_t75" style="width:450.8pt;height:189.7pt">
            <v:imagedata r:id="rId16" o:title="page11-loggedOut"/>
          </v:shape>
        </w:pict>
      </w:r>
    </w:p>
    <w:p w:rsidR="004C55A0" w:rsidRDefault="004C55A0">
      <w:r>
        <w:t>Forgot Password</w:t>
      </w:r>
    </w:p>
    <w:p w:rsidR="00BD2B6F" w:rsidRDefault="00BD2B6F">
      <w:r>
        <w:pict>
          <v:shape id="_x0000_i1033" type="#_x0000_t75" style="width:450.8pt;height:200.35pt">
            <v:imagedata r:id="rId17" o:title="Page12-forgotpwd"/>
          </v:shape>
        </w:pict>
      </w:r>
    </w:p>
    <w:p w:rsidR="004C55A0" w:rsidRDefault="004C55A0">
      <w:r>
        <w:br w:type="page"/>
      </w:r>
    </w:p>
    <w:p w:rsidR="00BD2B6F" w:rsidRDefault="004C55A0">
      <w:bookmarkStart w:id="0" w:name="_GoBack"/>
      <w:bookmarkEnd w:id="0"/>
      <w:r>
        <w:rPr>
          <w:noProof/>
          <w:lang w:eastAsia="en-IN"/>
        </w:rPr>
        <w:lastRenderedPageBreak/>
        <w:drawing>
          <wp:inline distT="0" distB="0" distL="0" distR="0">
            <wp:extent cx="5725160" cy="2679700"/>
            <wp:effectExtent l="0" t="0" r="889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B6F" w:rsidRDefault="00BD2B6F">
      <w:r>
        <w:pict>
          <v:shape id="_x0000_i1034" type="#_x0000_t75" style="width:450.8pt;height:197.85pt">
            <v:imagedata r:id="rId19" o:title="page14-wrongOTP"/>
          </v:shape>
        </w:pict>
      </w:r>
    </w:p>
    <w:p w:rsidR="00BD2B6F" w:rsidRDefault="00BD2B6F">
      <w:r>
        <w:pict>
          <v:shape id="_x0000_i1035" type="#_x0000_t75" style="width:450.8pt;height:197.2pt">
            <v:imagedata r:id="rId20" o:title="page15-correctOTP"/>
          </v:shape>
        </w:pict>
      </w:r>
    </w:p>
    <w:p w:rsidR="004C55A0" w:rsidRDefault="004C55A0">
      <w:r>
        <w:br w:type="page"/>
      </w:r>
    </w:p>
    <w:p w:rsidR="004C55A0" w:rsidRDefault="004C55A0">
      <w:r>
        <w:lastRenderedPageBreak/>
        <w:t>Reset Password</w:t>
      </w:r>
    </w:p>
    <w:p w:rsidR="004C55A0" w:rsidRDefault="00BD2B6F">
      <w:r>
        <w:pict>
          <v:shape id="_x0000_i1036" type="#_x0000_t75" style="width:450.8pt;height:200.95pt">
            <v:imagedata r:id="rId21" o:title="page16-resetPwd"/>
          </v:shape>
        </w:pict>
      </w:r>
    </w:p>
    <w:p w:rsidR="00BD2B6F" w:rsidRDefault="004C55A0">
      <w:r>
        <w:t>Customer login</w:t>
      </w:r>
    </w:p>
    <w:p w:rsidR="004C55A0" w:rsidRDefault="00BD2B6F">
      <w:r>
        <w:pict>
          <v:shape id="_x0000_i1037" type="#_x0000_t75" style="width:451.4pt;height:212.85pt">
            <v:imagedata r:id="rId22" o:title="page17-customerLogin"/>
          </v:shape>
        </w:pict>
      </w:r>
    </w:p>
    <w:p w:rsidR="004C55A0" w:rsidRDefault="004C55A0">
      <w:r>
        <w:br w:type="page"/>
      </w:r>
    </w:p>
    <w:p w:rsidR="00BD2B6F" w:rsidRDefault="004C55A0">
      <w:r>
        <w:lastRenderedPageBreak/>
        <w:t>Items added to cart</w:t>
      </w:r>
    </w:p>
    <w:p w:rsidR="00BD2B6F" w:rsidRDefault="00BD2B6F">
      <w:r>
        <w:pict>
          <v:shape id="_x0000_i1038" type="#_x0000_t75" style="width:451.4pt;height:218.5pt">
            <v:imagedata r:id="rId23" o:title="page18-Custfood"/>
          </v:shape>
        </w:pict>
      </w:r>
    </w:p>
    <w:p w:rsidR="004C55A0" w:rsidRDefault="004C55A0">
      <w:r>
        <w:t>Cart tab</w:t>
      </w:r>
    </w:p>
    <w:p w:rsidR="00BD2B6F" w:rsidRDefault="00BD2B6F">
      <w:r>
        <w:pict>
          <v:shape id="_x0000_i1039" type="#_x0000_t75" style="width:450.8pt;height:135.25pt">
            <v:imagedata r:id="rId24" o:title="page19-placeorder"/>
          </v:shape>
        </w:pict>
      </w:r>
    </w:p>
    <w:p w:rsidR="004C55A0" w:rsidRDefault="004C55A0">
      <w:r>
        <w:t>History/Orders</w:t>
      </w:r>
    </w:p>
    <w:p w:rsidR="00BD2B6F" w:rsidRDefault="00BD2B6F">
      <w:r>
        <w:pict>
          <v:shape id="_x0000_i1040" type="#_x0000_t75" style="width:451.4pt;height:124.6pt">
            <v:imagedata r:id="rId25" o:title="page20-orders"/>
          </v:shape>
        </w:pict>
      </w:r>
    </w:p>
    <w:sectPr w:rsidR="00BD2B6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B6F"/>
    <w:rsid w:val="00403882"/>
    <w:rsid w:val="004C55A0"/>
    <w:rsid w:val="004D697F"/>
    <w:rsid w:val="00BD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2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B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2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B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D2E68-8429-4EBE-A3FD-1104D5C2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3-08-15T15:32:00Z</dcterms:created>
  <dcterms:modified xsi:type="dcterms:W3CDTF">2023-08-15T15:50:00Z</dcterms:modified>
</cp:coreProperties>
</file>